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517B77" w:rsidRPr="00517B77" w14:paraId="3765A580" w14:textId="77777777" w:rsidTr="006F5AD4">
        <w:tc>
          <w:tcPr>
            <w:tcW w:w="1383" w:type="dxa"/>
          </w:tcPr>
          <w:p w14:paraId="6688EE88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left"/>
              <w:rPr>
                <w:b/>
                <w:sz w:val="22"/>
                <w:szCs w:val="22"/>
              </w:rPr>
            </w:pPr>
            <w:r w:rsidRPr="00517B77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C5F0118" wp14:editId="13B9DF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E33BB10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9C1E9F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D4F6A04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высшего образования</w:t>
            </w:r>
          </w:p>
          <w:p w14:paraId="5AA2F464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right="-2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8869178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right="-2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имени Н.Э. Баумана</w:t>
            </w:r>
          </w:p>
          <w:p w14:paraId="1D878D13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517B77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743BDBA1" w14:textId="77777777" w:rsidR="00517B77" w:rsidRPr="00517B77" w:rsidRDefault="00517B77" w:rsidP="00517B77">
            <w:pPr>
              <w:autoSpaceDE w:val="0"/>
              <w:autoSpaceDN w:val="0"/>
              <w:spacing w:after="0" w:line="240" w:lineRule="auto"/>
              <w:ind w:firstLine="0"/>
              <w:contextualSpacing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517B77">
              <w:rPr>
                <w:b/>
                <w:sz w:val="22"/>
                <w:szCs w:val="22"/>
              </w:rPr>
              <w:t xml:space="preserve">(МГТУ им. </w:t>
            </w:r>
            <w:r w:rsidRPr="00517B77">
              <w:rPr>
                <w:b/>
                <w:sz w:val="22"/>
                <w:szCs w:val="22"/>
                <w:lang w:val="en-GB"/>
              </w:rPr>
              <w:t xml:space="preserve">Н.Э. </w:t>
            </w:r>
            <w:proofErr w:type="spellStart"/>
            <w:r w:rsidRPr="00517B77">
              <w:rPr>
                <w:b/>
                <w:sz w:val="22"/>
                <w:szCs w:val="22"/>
                <w:lang w:val="en-GB"/>
              </w:rPr>
              <w:t>Баумана</w:t>
            </w:r>
            <w:proofErr w:type="spellEnd"/>
            <w:r w:rsidRPr="00517B77">
              <w:rPr>
                <w:b/>
                <w:sz w:val="22"/>
                <w:szCs w:val="22"/>
                <w:lang w:val="en-GB"/>
              </w:rPr>
              <w:t>)</w:t>
            </w:r>
          </w:p>
        </w:tc>
      </w:tr>
    </w:tbl>
    <w:p w14:paraId="518AFCA3" w14:textId="77777777" w:rsidR="00517B77" w:rsidRPr="00517B77" w:rsidRDefault="00517B77" w:rsidP="00517B77">
      <w:pPr>
        <w:pBdr>
          <w:bottom w:val="thinThickSmallGap" w:sz="24" w:space="1" w:color="auto"/>
        </w:pBd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10"/>
          <w:szCs w:val="22"/>
          <w:lang w:val="en-GB"/>
        </w:rPr>
      </w:pPr>
    </w:p>
    <w:p w14:paraId="5C0ACA96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b/>
          <w:sz w:val="22"/>
          <w:szCs w:val="22"/>
          <w:lang w:val="en-GB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29"/>
      </w:tblGrid>
      <w:tr w:rsidR="00517B77" w:rsidRPr="00517B77" w14:paraId="3F20E3F6" w14:textId="77777777" w:rsidTr="00110722">
        <w:tc>
          <w:tcPr>
            <w:tcW w:w="1620" w:type="dxa"/>
          </w:tcPr>
          <w:p w14:paraId="250AC060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ФАКУЛЬТЕТ</w:t>
            </w:r>
          </w:p>
        </w:tc>
        <w:tc>
          <w:tcPr>
            <w:tcW w:w="7729" w:type="dxa"/>
            <w:tcBorders>
              <w:bottom w:val="single" w:sz="4" w:space="0" w:color="auto"/>
            </w:tcBorders>
          </w:tcPr>
          <w:p w14:paraId="2882DB39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«ИНФОРМАТИКА И СИСТЕМЫ УПРАВЛЕНИЯ»</w:t>
            </w:r>
          </w:p>
        </w:tc>
      </w:tr>
      <w:tr w:rsidR="00517B77" w:rsidRPr="00517B77" w14:paraId="6E7A333B" w14:textId="77777777" w:rsidTr="00110722">
        <w:tc>
          <w:tcPr>
            <w:tcW w:w="1620" w:type="dxa"/>
          </w:tcPr>
          <w:p w14:paraId="6BD62E6E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КАФЕДРА</w:t>
            </w:r>
          </w:p>
        </w:tc>
        <w:tc>
          <w:tcPr>
            <w:tcW w:w="77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0188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«ПРОГРАММНОЕ ОБЕСПЕЧЕНИЕ ЭВМ И ИНФОРМАЦИОННЫЕ ТЕХНОЛОГИИ»</w:t>
            </w:r>
          </w:p>
        </w:tc>
      </w:tr>
    </w:tbl>
    <w:p w14:paraId="610C5B1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i/>
          <w:sz w:val="36"/>
          <w:szCs w:val="24"/>
        </w:rPr>
      </w:pPr>
    </w:p>
    <w:p w14:paraId="32104AF7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</w:p>
    <w:p w14:paraId="3618C0FE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</w:p>
    <w:p w14:paraId="6EB0B340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</w:p>
    <w:p w14:paraId="0BD99C6F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sz w:val="44"/>
          <w:szCs w:val="22"/>
        </w:rPr>
      </w:pPr>
      <w:r w:rsidRPr="00517B77">
        <w:rPr>
          <w:b/>
          <w:sz w:val="44"/>
          <w:szCs w:val="22"/>
        </w:rPr>
        <w:t>КУРСОВАЯ РАБОТА</w:t>
      </w:r>
    </w:p>
    <w:p w14:paraId="3652FD4E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 w:val="22"/>
          <w:szCs w:val="22"/>
        </w:rPr>
      </w:pPr>
    </w:p>
    <w:p w14:paraId="28CC6EE8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  <w:r w:rsidRPr="00517B77">
        <w:rPr>
          <w:b/>
          <w:i/>
          <w:sz w:val="40"/>
          <w:szCs w:val="22"/>
        </w:rPr>
        <w:t>НА ТЕМУ:</w:t>
      </w:r>
    </w:p>
    <w:p w14:paraId="45C77E64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517B77" w:rsidRPr="00517B77" w14:paraId="2A3FC7EC" w14:textId="77777777" w:rsidTr="006F5AD4">
        <w:tc>
          <w:tcPr>
            <w:tcW w:w="9349" w:type="dxa"/>
            <w:tcBorders>
              <w:bottom w:val="single" w:sz="4" w:space="0" w:color="auto"/>
            </w:tcBorders>
          </w:tcPr>
          <w:p w14:paraId="1148A071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i/>
                <w:sz w:val="40"/>
                <w:szCs w:val="22"/>
              </w:rPr>
            </w:pPr>
            <w:r w:rsidRPr="00517B77">
              <w:rPr>
                <w:b/>
                <w:i/>
                <w:sz w:val="40"/>
                <w:szCs w:val="22"/>
              </w:rPr>
              <w:t xml:space="preserve">«Визуализация сцен объектов с помощью метода </w:t>
            </w:r>
          </w:p>
        </w:tc>
      </w:tr>
      <w:tr w:rsidR="00517B77" w:rsidRPr="00517B77" w14:paraId="5E08BBFF" w14:textId="77777777" w:rsidTr="006F5AD4">
        <w:tc>
          <w:tcPr>
            <w:tcW w:w="9349" w:type="dxa"/>
            <w:tcBorders>
              <w:top w:val="single" w:sz="4" w:space="0" w:color="auto"/>
            </w:tcBorders>
          </w:tcPr>
          <w:p w14:paraId="6BE57D67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i/>
                <w:sz w:val="40"/>
                <w:szCs w:val="22"/>
              </w:rPr>
            </w:pPr>
            <w:r w:rsidRPr="00517B77">
              <w:rPr>
                <w:b/>
                <w:i/>
                <w:sz w:val="40"/>
                <w:szCs w:val="22"/>
              </w:rPr>
              <w:t>трассировки лучей»</w:t>
            </w:r>
          </w:p>
        </w:tc>
      </w:tr>
    </w:tbl>
    <w:p w14:paraId="10210EEA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5F45E259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17096B24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5F6012C0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03BC4551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68BBE7A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p w14:paraId="0BB3BAFB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b/>
          <w:i/>
          <w:sz w:val="40"/>
          <w:szCs w:val="2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517B77" w:rsidRPr="00517B77" w14:paraId="271AD34F" w14:textId="77777777" w:rsidTr="006F5AD4">
        <w:tc>
          <w:tcPr>
            <w:tcW w:w="2972" w:type="dxa"/>
          </w:tcPr>
          <w:p w14:paraId="0918EE94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854A82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  <w:r w:rsidRPr="00517B77">
              <w:rPr>
                <w:sz w:val="22"/>
                <w:szCs w:val="22"/>
                <w:lang w:val="en-GB"/>
              </w:rPr>
              <w:t>ИУ7-51Б</w:t>
            </w:r>
          </w:p>
        </w:tc>
        <w:tc>
          <w:tcPr>
            <w:tcW w:w="284" w:type="dxa"/>
          </w:tcPr>
          <w:p w14:paraId="40880D2E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6E8124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05D1D58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F3B7595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  <w:lang w:val="en-GB"/>
              </w:rPr>
            </w:pPr>
            <w:r w:rsidRPr="00517B77">
              <w:rPr>
                <w:sz w:val="22"/>
                <w:szCs w:val="22"/>
                <w:lang w:val="en-GB"/>
              </w:rPr>
              <w:t>Н.С. Могилин</w:t>
            </w:r>
          </w:p>
        </w:tc>
      </w:tr>
      <w:tr w:rsidR="00517B77" w:rsidRPr="00517B77" w14:paraId="33D48B54" w14:textId="77777777" w:rsidTr="006F5AD4">
        <w:tc>
          <w:tcPr>
            <w:tcW w:w="2972" w:type="dxa"/>
          </w:tcPr>
          <w:p w14:paraId="4B29530B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63A291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</w:rPr>
            </w:pPr>
            <w:r w:rsidRPr="00517B77">
              <w:rPr>
                <w:sz w:val="20"/>
              </w:rPr>
              <w:t>(группа)</w:t>
            </w:r>
          </w:p>
        </w:tc>
        <w:tc>
          <w:tcPr>
            <w:tcW w:w="284" w:type="dxa"/>
          </w:tcPr>
          <w:p w14:paraId="086058C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3AF520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</w:rPr>
            </w:pPr>
            <w:r w:rsidRPr="00517B77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37DAD239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0BFA973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0"/>
              </w:rPr>
            </w:pPr>
            <w:r w:rsidRPr="00517B77">
              <w:rPr>
                <w:sz w:val="20"/>
              </w:rPr>
              <w:t>(И.О. Фамилия)</w:t>
            </w:r>
          </w:p>
        </w:tc>
      </w:tr>
      <w:tr w:rsidR="00517B77" w:rsidRPr="00517B77" w14:paraId="2BDCA038" w14:textId="77777777" w:rsidTr="006F5AD4">
        <w:tc>
          <w:tcPr>
            <w:tcW w:w="2972" w:type="dxa"/>
          </w:tcPr>
          <w:p w14:paraId="7BF1D43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Руководитель курсового проекта</w:t>
            </w:r>
          </w:p>
        </w:tc>
        <w:tc>
          <w:tcPr>
            <w:tcW w:w="1701" w:type="dxa"/>
          </w:tcPr>
          <w:p w14:paraId="0767B68D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0D2EDE7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FD96F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995C96A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325CC41F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517B77">
              <w:rPr>
                <w:sz w:val="22"/>
                <w:szCs w:val="22"/>
              </w:rPr>
              <w:t>Д.Ю. Мальцева</w:t>
            </w:r>
          </w:p>
        </w:tc>
      </w:tr>
      <w:tr w:rsidR="00517B77" w:rsidRPr="00517B77" w14:paraId="61E1ABEA" w14:textId="77777777" w:rsidTr="006F5AD4">
        <w:tc>
          <w:tcPr>
            <w:tcW w:w="2972" w:type="dxa"/>
          </w:tcPr>
          <w:p w14:paraId="49FB5EB5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D21D7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4B81803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7DFBF1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(подпись, дата)</w:t>
            </w:r>
          </w:p>
        </w:tc>
        <w:tc>
          <w:tcPr>
            <w:tcW w:w="283" w:type="dxa"/>
          </w:tcPr>
          <w:p w14:paraId="1D36FFA8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1FA7EDC" w14:textId="77777777" w:rsidR="00517B77" w:rsidRPr="00517B77" w:rsidRDefault="00517B77" w:rsidP="00517B77">
            <w:pPr>
              <w:spacing w:after="0" w:line="240" w:lineRule="auto"/>
              <w:ind w:firstLine="0"/>
              <w:contextualSpacing w:val="0"/>
              <w:jc w:val="center"/>
              <w:rPr>
                <w:sz w:val="22"/>
                <w:szCs w:val="22"/>
              </w:rPr>
            </w:pPr>
            <w:r w:rsidRPr="00517B77">
              <w:rPr>
                <w:sz w:val="20"/>
              </w:rPr>
              <w:t>(И.О. Фамилия)</w:t>
            </w:r>
          </w:p>
        </w:tc>
      </w:tr>
    </w:tbl>
    <w:p w14:paraId="298D22BA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b/>
          <w:i/>
          <w:sz w:val="40"/>
          <w:szCs w:val="22"/>
        </w:rPr>
      </w:pPr>
    </w:p>
    <w:p w14:paraId="2679F092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2F0ED0F4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6672F828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left"/>
        <w:rPr>
          <w:sz w:val="22"/>
          <w:szCs w:val="22"/>
        </w:rPr>
      </w:pPr>
    </w:p>
    <w:p w14:paraId="7B3F81B7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 w:val="22"/>
          <w:szCs w:val="22"/>
        </w:rPr>
      </w:pPr>
    </w:p>
    <w:p w14:paraId="4E6035AD" w14:textId="77777777" w:rsidR="00517B77" w:rsidRPr="00517B77" w:rsidRDefault="00517B77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Cs w:val="22"/>
          <w:lang w:val="en-US"/>
        </w:rPr>
      </w:pPr>
    </w:p>
    <w:p w14:paraId="76E91E0C" w14:textId="77777777" w:rsidR="003E1825" w:rsidRDefault="003E1825" w:rsidP="00517B77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Cs w:val="22"/>
          <w:lang w:val="en-US"/>
        </w:rPr>
      </w:pPr>
    </w:p>
    <w:p w14:paraId="4C710EB8" w14:textId="38B6670D" w:rsidR="0027198C" w:rsidRDefault="00517B77" w:rsidP="003E1825">
      <w:pPr>
        <w:autoSpaceDE w:val="0"/>
        <w:autoSpaceDN w:val="0"/>
        <w:spacing w:after="0" w:line="240" w:lineRule="auto"/>
        <w:ind w:firstLine="0"/>
        <w:contextualSpacing w:val="0"/>
        <w:jc w:val="center"/>
        <w:rPr>
          <w:i/>
          <w:szCs w:val="22"/>
        </w:rPr>
        <w:sectPr w:rsidR="0027198C" w:rsidSect="005A6D13">
          <w:pgSz w:w="11906" w:h="16838"/>
          <w:pgMar w:top="1134" w:right="567" w:bottom="1134" w:left="1701" w:header="706" w:footer="706" w:gutter="0"/>
          <w:pgNumType w:start="3"/>
          <w:cols w:space="708"/>
          <w:docGrid w:linePitch="381"/>
        </w:sectPr>
      </w:pPr>
      <w:r w:rsidRPr="00517B77">
        <w:rPr>
          <w:i/>
          <w:szCs w:val="22"/>
        </w:rPr>
        <w:t>20</w:t>
      </w:r>
      <w:r w:rsidRPr="00517B77">
        <w:rPr>
          <w:i/>
          <w:szCs w:val="22"/>
          <w:lang w:val="en-US"/>
        </w:rPr>
        <w:t>24</w:t>
      </w:r>
    </w:p>
    <w:p w14:paraId="31D555C0" w14:textId="4E8D74C9" w:rsidR="00490976" w:rsidRPr="00B978EB" w:rsidRDefault="00490976" w:rsidP="005A3EC2">
      <w:pPr>
        <w:ind w:firstLine="0"/>
      </w:pPr>
    </w:p>
    <w:sectPr w:rsidR="00490976" w:rsidRPr="00B978EB" w:rsidSect="005A6D13">
      <w:footerReference w:type="default" r:id="rId9"/>
      <w:pgSz w:w="11906" w:h="16838"/>
      <w:pgMar w:top="1134" w:right="567" w:bottom="1134" w:left="1701" w:header="706" w:footer="706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7DDB9" w14:textId="77777777" w:rsidR="00707908" w:rsidRDefault="00707908" w:rsidP="00126247">
      <w:pPr>
        <w:spacing w:after="0" w:line="240" w:lineRule="auto"/>
      </w:pPr>
      <w:r>
        <w:separator/>
      </w:r>
    </w:p>
  </w:endnote>
  <w:endnote w:type="continuationSeparator" w:id="0">
    <w:p w14:paraId="443F9672" w14:textId="77777777" w:rsidR="00707908" w:rsidRDefault="00707908" w:rsidP="0012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9375008"/>
      <w:docPartObj>
        <w:docPartGallery w:val="Page Numbers (Bottom of Page)"/>
        <w:docPartUnique/>
      </w:docPartObj>
    </w:sdtPr>
    <w:sdtEndPr/>
    <w:sdtContent>
      <w:p w14:paraId="1E0B0263" w14:textId="77777777" w:rsidR="0027198C" w:rsidRDefault="0027198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760F7" w14:textId="77777777" w:rsidR="0027198C" w:rsidRDefault="002719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E59C4" w14:textId="77777777" w:rsidR="00707908" w:rsidRDefault="00707908" w:rsidP="00126247">
      <w:pPr>
        <w:spacing w:after="0" w:line="240" w:lineRule="auto"/>
      </w:pPr>
      <w:r>
        <w:separator/>
      </w:r>
    </w:p>
  </w:footnote>
  <w:footnote w:type="continuationSeparator" w:id="0">
    <w:p w14:paraId="1624DCD1" w14:textId="77777777" w:rsidR="00707908" w:rsidRDefault="00707908" w:rsidP="0012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6018"/>
    <w:multiLevelType w:val="hybridMultilevel"/>
    <w:tmpl w:val="2424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BFD"/>
    <w:multiLevelType w:val="hybridMultilevel"/>
    <w:tmpl w:val="E182CC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F172E"/>
    <w:multiLevelType w:val="hybridMultilevel"/>
    <w:tmpl w:val="39B65092"/>
    <w:lvl w:ilvl="0" w:tplc="DDE082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866FA"/>
    <w:multiLevelType w:val="hybridMultilevel"/>
    <w:tmpl w:val="6BFCFC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D7CBF"/>
    <w:multiLevelType w:val="hybridMultilevel"/>
    <w:tmpl w:val="0466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2E3"/>
    <w:multiLevelType w:val="hybridMultilevel"/>
    <w:tmpl w:val="1874713A"/>
    <w:lvl w:ilvl="0" w:tplc="D6A28A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5D3E"/>
    <w:multiLevelType w:val="hybridMultilevel"/>
    <w:tmpl w:val="C884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7142"/>
    <w:multiLevelType w:val="hybridMultilevel"/>
    <w:tmpl w:val="8688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A96"/>
    <w:multiLevelType w:val="hybridMultilevel"/>
    <w:tmpl w:val="F852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E79"/>
    <w:multiLevelType w:val="hybridMultilevel"/>
    <w:tmpl w:val="2424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7009"/>
    <w:multiLevelType w:val="hybridMultilevel"/>
    <w:tmpl w:val="D5F84408"/>
    <w:lvl w:ilvl="0" w:tplc="EFA64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3F30"/>
    <w:multiLevelType w:val="hybridMultilevel"/>
    <w:tmpl w:val="C316BF4E"/>
    <w:lvl w:ilvl="0" w:tplc="DA0EFC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C22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80024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F16416"/>
    <w:multiLevelType w:val="hybridMultilevel"/>
    <w:tmpl w:val="EEACFE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D32E7F"/>
    <w:multiLevelType w:val="hybridMultilevel"/>
    <w:tmpl w:val="ED58FE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492EE7"/>
    <w:multiLevelType w:val="hybridMultilevel"/>
    <w:tmpl w:val="2D346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C355F"/>
    <w:multiLevelType w:val="hybridMultilevel"/>
    <w:tmpl w:val="E44CE3E6"/>
    <w:lvl w:ilvl="0" w:tplc="DA0EFC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8311CF"/>
    <w:multiLevelType w:val="hybridMultilevel"/>
    <w:tmpl w:val="5E3236B4"/>
    <w:lvl w:ilvl="0" w:tplc="8B70BE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D3C9D"/>
    <w:multiLevelType w:val="hybridMultilevel"/>
    <w:tmpl w:val="2424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C6DB5"/>
    <w:multiLevelType w:val="hybridMultilevel"/>
    <w:tmpl w:val="27E6F4F2"/>
    <w:lvl w:ilvl="0" w:tplc="74E640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661F"/>
    <w:multiLevelType w:val="hybridMultilevel"/>
    <w:tmpl w:val="2424D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197"/>
    <w:multiLevelType w:val="hybridMultilevel"/>
    <w:tmpl w:val="927AE3D4"/>
    <w:lvl w:ilvl="0" w:tplc="D76AA594">
      <w:numFmt w:val="bullet"/>
      <w:lvlText w:val="—"/>
      <w:lvlJc w:val="left"/>
      <w:pPr>
        <w:ind w:left="1429" w:hanging="360"/>
      </w:pPr>
      <w:rPr>
        <w:rFonts w:ascii="Agency FB" w:eastAsiaTheme="minorHAnsi" w:hAnsi="Agency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00262">
    <w:abstractNumId w:val="8"/>
  </w:num>
  <w:num w:numId="2" w16cid:durableId="1389645237">
    <w:abstractNumId w:val="19"/>
  </w:num>
  <w:num w:numId="3" w16cid:durableId="785277699">
    <w:abstractNumId w:val="9"/>
  </w:num>
  <w:num w:numId="4" w16cid:durableId="2114743324">
    <w:abstractNumId w:val="21"/>
  </w:num>
  <w:num w:numId="5" w16cid:durableId="1391731783">
    <w:abstractNumId w:val="0"/>
  </w:num>
  <w:num w:numId="6" w16cid:durableId="1639216853">
    <w:abstractNumId w:val="4"/>
  </w:num>
  <w:num w:numId="7" w16cid:durableId="1097360095">
    <w:abstractNumId w:val="11"/>
  </w:num>
  <w:num w:numId="8" w16cid:durableId="158154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854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572871">
    <w:abstractNumId w:val="15"/>
  </w:num>
  <w:num w:numId="11" w16cid:durableId="272247089">
    <w:abstractNumId w:val="18"/>
  </w:num>
  <w:num w:numId="12" w16cid:durableId="125785274">
    <w:abstractNumId w:val="5"/>
  </w:num>
  <w:num w:numId="13" w16cid:durableId="1267420536">
    <w:abstractNumId w:val="10"/>
  </w:num>
  <w:num w:numId="14" w16cid:durableId="350839199">
    <w:abstractNumId w:val="20"/>
  </w:num>
  <w:num w:numId="15" w16cid:durableId="1231387521">
    <w:abstractNumId w:val="14"/>
  </w:num>
  <w:num w:numId="16" w16cid:durableId="1916820859">
    <w:abstractNumId w:val="3"/>
  </w:num>
  <w:num w:numId="17" w16cid:durableId="1216964196">
    <w:abstractNumId w:val="16"/>
  </w:num>
  <w:num w:numId="18" w16cid:durableId="2117942529">
    <w:abstractNumId w:val="2"/>
  </w:num>
  <w:num w:numId="19" w16cid:durableId="1366952932">
    <w:abstractNumId w:val="17"/>
  </w:num>
  <w:num w:numId="20" w16cid:durableId="634875829">
    <w:abstractNumId w:val="12"/>
  </w:num>
  <w:num w:numId="21" w16cid:durableId="1610358190">
    <w:abstractNumId w:val="13"/>
  </w:num>
  <w:num w:numId="22" w16cid:durableId="1656182806">
    <w:abstractNumId w:val="1"/>
  </w:num>
  <w:num w:numId="23" w16cid:durableId="11430411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23"/>
    <w:rsid w:val="00002411"/>
    <w:rsid w:val="00003735"/>
    <w:rsid w:val="0000665D"/>
    <w:rsid w:val="0001060F"/>
    <w:rsid w:val="00014547"/>
    <w:rsid w:val="00016F58"/>
    <w:rsid w:val="00027853"/>
    <w:rsid w:val="00031BF6"/>
    <w:rsid w:val="00035D86"/>
    <w:rsid w:val="000375AD"/>
    <w:rsid w:val="00042A65"/>
    <w:rsid w:val="00045B47"/>
    <w:rsid w:val="00045EB4"/>
    <w:rsid w:val="0005130E"/>
    <w:rsid w:val="00053F16"/>
    <w:rsid w:val="00061B0C"/>
    <w:rsid w:val="00062E7B"/>
    <w:rsid w:val="00063020"/>
    <w:rsid w:val="00063338"/>
    <w:rsid w:val="00064861"/>
    <w:rsid w:val="00064E16"/>
    <w:rsid w:val="000652D7"/>
    <w:rsid w:val="000762DD"/>
    <w:rsid w:val="0007764B"/>
    <w:rsid w:val="000821F2"/>
    <w:rsid w:val="000834F2"/>
    <w:rsid w:val="00087372"/>
    <w:rsid w:val="00091671"/>
    <w:rsid w:val="0009235C"/>
    <w:rsid w:val="000A2E49"/>
    <w:rsid w:val="000A42B1"/>
    <w:rsid w:val="000B09B4"/>
    <w:rsid w:val="000B312D"/>
    <w:rsid w:val="000C1E07"/>
    <w:rsid w:val="000C286C"/>
    <w:rsid w:val="000C48C3"/>
    <w:rsid w:val="000C604A"/>
    <w:rsid w:val="000C7320"/>
    <w:rsid w:val="000D0F40"/>
    <w:rsid w:val="000D1834"/>
    <w:rsid w:val="000D3E48"/>
    <w:rsid w:val="000D4256"/>
    <w:rsid w:val="000E0674"/>
    <w:rsid w:val="000E3B00"/>
    <w:rsid w:val="000E4A56"/>
    <w:rsid w:val="000F2A82"/>
    <w:rsid w:val="000F3BDA"/>
    <w:rsid w:val="000F3D50"/>
    <w:rsid w:val="000F5D11"/>
    <w:rsid w:val="000F7F3D"/>
    <w:rsid w:val="001071D6"/>
    <w:rsid w:val="00110064"/>
    <w:rsid w:val="00110722"/>
    <w:rsid w:val="00112250"/>
    <w:rsid w:val="00112B48"/>
    <w:rsid w:val="00112E19"/>
    <w:rsid w:val="00113DD4"/>
    <w:rsid w:val="00114AB9"/>
    <w:rsid w:val="00114C87"/>
    <w:rsid w:val="00114FBB"/>
    <w:rsid w:val="00121698"/>
    <w:rsid w:val="00122137"/>
    <w:rsid w:val="001245F8"/>
    <w:rsid w:val="00126247"/>
    <w:rsid w:val="00130FFE"/>
    <w:rsid w:val="0013119F"/>
    <w:rsid w:val="00132ECC"/>
    <w:rsid w:val="0013515D"/>
    <w:rsid w:val="00136513"/>
    <w:rsid w:val="0013687D"/>
    <w:rsid w:val="001368A3"/>
    <w:rsid w:val="00136D7B"/>
    <w:rsid w:val="0013746F"/>
    <w:rsid w:val="001471A7"/>
    <w:rsid w:val="00147937"/>
    <w:rsid w:val="00150CC7"/>
    <w:rsid w:val="001513FD"/>
    <w:rsid w:val="001578B3"/>
    <w:rsid w:val="00160355"/>
    <w:rsid w:val="00162188"/>
    <w:rsid w:val="00163C9F"/>
    <w:rsid w:val="001645CC"/>
    <w:rsid w:val="00167A8F"/>
    <w:rsid w:val="00170536"/>
    <w:rsid w:val="001710AE"/>
    <w:rsid w:val="00173BCD"/>
    <w:rsid w:val="00174281"/>
    <w:rsid w:val="001806A7"/>
    <w:rsid w:val="001813B6"/>
    <w:rsid w:val="00184A5C"/>
    <w:rsid w:val="001862F9"/>
    <w:rsid w:val="00186F00"/>
    <w:rsid w:val="00190201"/>
    <w:rsid w:val="00191165"/>
    <w:rsid w:val="00196119"/>
    <w:rsid w:val="00196E3F"/>
    <w:rsid w:val="001A02E4"/>
    <w:rsid w:val="001A26A7"/>
    <w:rsid w:val="001A4023"/>
    <w:rsid w:val="001A48F6"/>
    <w:rsid w:val="001A5955"/>
    <w:rsid w:val="001A5C44"/>
    <w:rsid w:val="001B094C"/>
    <w:rsid w:val="001B34A7"/>
    <w:rsid w:val="001B4538"/>
    <w:rsid w:val="001B45F6"/>
    <w:rsid w:val="001B4BD9"/>
    <w:rsid w:val="001B6D1B"/>
    <w:rsid w:val="001C251A"/>
    <w:rsid w:val="001C32A2"/>
    <w:rsid w:val="001C6BEB"/>
    <w:rsid w:val="001C6C99"/>
    <w:rsid w:val="001C78F7"/>
    <w:rsid w:val="001D1339"/>
    <w:rsid w:val="001D208B"/>
    <w:rsid w:val="001D38AD"/>
    <w:rsid w:val="001D41D4"/>
    <w:rsid w:val="001D4E6E"/>
    <w:rsid w:val="001D6844"/>
    <w:rsid w:val="001E0FC8"/>
    <w:rsid w:val="001E5004"/>
    <w:rsid w:val="001F3203"/>
    <w:rsid w:val="001F418B"/>
    <w:rsid w:val="001F4AA1"/>
    <w:rsid w:val="001F5AD2"/>
    <w:rsid w:val="001F60C2"/>
    <w:rsid w:val="00201987"/>
    <w:rsid w:val="002058BE"/>
    <w:rsid w:val="00205FC8"/>
    <w:rsid w:val="00210875"/>
    <w:rsid w:val="00210ECC"/>
    <w:rsid w:val="00212365"/>
    <w:rsid w:val="00214274"/>
    <w:rsid w:val="00221959"/>
    <w:rsid w:val="00223D06"/>
    <w:rsid w:val="002253DB"/>
    <w:rsid w:val="00225650"/>
    <w:rsid w:val="00227DEF"/>
    <w:rsid w:val="00234EC8"/>
    <w:rsid w:val="00236BD8"/>
    <w:rsid w:val="00245B9C"/>
    <w:rsid w:val="0026097D"/>
    <w:rsid w:val="0026451D"/>
    <w:rsid w:val="00265772"/>
    <w:rsid w:val="00265C61"/>
    <w:rsid w:val="0027198C"/>
    <w:rsid w:val="00283383"/>
    <w:rsid w:val="00283A73"/>
    <w:rsid w:val="002853CD"/>
    <w:rsid w:val="00286E3A"/>
    <w:rsid w:val="0029417F"/>
    <w:rsid w:val="002964D7"/>
    <w:rsid w:val="002A0326"/>
    <w:rsid w:val="002A356F"/>
    <w:rsid w:val="002A4BE3"/>
    <w:rsid w:val="002A5960"/>
    <w:rsid w:val="002A616E"/>
    <w:rsid w:val="002A711C"/>
    <w:rsid w:val="002B0413"/>
    <w:rsid w:val="002B1D7F"/>
    <w:rsid w:val="002B5DB7"/>
    <w:rsid w:val="002C0524"/>
    <w:rsid w:val="002C2AC5"/>
    <w:rsid w:val="002C3373"/>
    <w:rsid w:val="002C3441"/>
    <w:rsid w:val="002C42CA"/>
    <w:rsid w:val="002D30AF"/>
    <w:rsid w:val="002D3CC7"/>
    <w:rsid w:val="002D419E"/>
    <w:rsid w:val="002D5BF3"/>
    <w:rsid w:val="002E037B"/>
    <w:rsid w:val="002E2DF9"/>
    <w:rsid w:val="002E37A9"/>
    <w:rsid w:val="002F5041"/>
    <w:rsid w:val="002F5E80"/>
    <w:rsid w:val="00300716"/>
    <w:rsid w:val="00302184"/>
    <w:rsid w:val="0030626F"/>
    <w:rsid w:val="00307844"/>
    <w:rsid w:val="00310599"/>
    <w:rsid w:val="00310C5C"/>
    <w:rsid w:val="00312D95"/>
    <w:rsid w:val="00320068"/>
    <w:rsid w:val="00324BB2"/>
    <w:rsid w:val="00326081"/>
    <w:rsid w:val="003410AB"/>
    <w:rsid w:val="00345C3C"/>
    <w:rsid w:val="00352D56"/>
    <w:rsid w:val="00356A9A"/>
    <w:rsid w:val="00360E24"/>
    <w:rsid w:val="003654CF"/>
    <w:rsid w:val="003665BA"/>
    <w:rsid w:val="00366A71"/>
    <w:rsid w:val="00372487"/>
    <w:rsid w:val="0037292F"/>
    <w:rsid w:val="0037386A"/>
    <w:rsid w:val="00376947"/>
    <w:rsid w:val="00381A63"/>
    <w:rsid w:val="00384D1C"/>
    <w:rsid w:val="00390BEA"/>
    <w:rsid w:val="003914AE"/>
    <w:rsid w:val="00392457"/>
    <w:rsid w:val="00393CD5"/>
    <w:rsid w:val="00394EA9"/>
    <w:rsid w:val="00395601"/>
    <w:rsid w:val="00396046"/>
    <w:rsid w:val="00396CA7"/>
    <w:rsid w:val="003A417C"/>
    <w:rsid w:val="003B0ABD"/>
    <w:rsid w:val="003B12FD"/>
    <w:rsid w:val="003C4195"/>
    <w:rsid w:val="003C41C3"/>
    <w:rsid w:val="003C5FFE"/>
    <w:rsid w:val="003D1977"/>
    <w:rsid w:val="003D2B51"/>
    <w:rsid w:val="003D2E85"/>
    <w:rsid w:val="003D37D4"/>
    <w:rsid w:val="003E1825"/>
    <w:rsid w:val="003E1F6C"/>
    <w:rsid w:val="003E5591"/>
    <w:rsid w:val="003F2A66"/>
    <w:rsid w:val="004046C8"/>
    <w:rsid w:val="00405480"/>
    <w:rsid w:val="00410EEB"/>
    <w:rsid w:val="00413DF6"/>
    <w:rsid w:val="004147B4"/>
    <w:rsid w:val="0042108B"/>
    <w:rsid w:val="00422166"/>
    <w:rsid w:val="00424AA0"/>
    <w:rsid w:val="00426013"/>
    <w:rsid w:val="00435B56"/>
    <w:rsid w:val="00436FF0"/>
    <w:rsid w:val="004372B0"/>
    <w:rsid w:val="004377C5"/>
    <w:rsid w:val="00441469"/>
    <w:rsid w:val="00442CA3"/>
    <w:rsid w:val="00443406"/>
    <w:rsid w:val="0044409E"/>
    <w:rsid w:val="0045181B"/>
    <w:rsid w:val="0045287A"/>
    <w:rsid w:val="00456D34"/>
    <w:rsid w:val="00460BEE"/>
    <w:rsid w:val="004620A8"/>
    <w:rsid w:val="00462805"/>
    <w:rsid w:val="00463D89"/>
    <w:rsid w:val="00471A08"/>
    <w:rsid w:val="00475BBB"/>
    <w:rsid w:val="0047653A"/>
    <w:rsid w:val="004775FC"/>
    <w:rsid w:val="00482711"/>
    <w:rsid w:val="0048468E"/>
    <w:rsid w:val="00490976"/>
    <w:rsid w:val="00492662"/>
    <w:rsid w:val="004926DF"/>
    <w:rsid w:val="00493E41"/>
    <w:rsid w:val="00494A6B"/>
    <w:rsid w:val="00497157"/>
    <w:rsid w:val="004A0AFD"/>
    <w:rsid w:val="004A0CAC"/>
    <w:rsid w:val="004A1135"/>
    <w:rsid w:val="004B0C6C"/>
    <w:rsid w:val="004B435C"/>
    <w:rsid w:val="004B594F"/>
    <w:rsid w:val="004C0B35"/>
    <w:rsid w:val="004C163A"/>
    <w:rsid w:val="004C2335"/>
    <w:rsid w:val="004C37C1"/>
    <w:rsid w:val="004C4B5F"/>
    <w:rsid w:val="004C6292"/>
    <w:rsid w:val="004D30BB"/>
    <w:rsid w:val="004D6D3F"/>
    <w:rsid w:val="004E03D4"/>
    <w:rsid w:val="004E2A0F"/>
    <w:rsid w:val="004E383F"/>
    <w:rsid w:val="004E4F78"/>
    <w:rsid w:val="004E5FB7"/>
    <w:rsid w:val="004E75A3"/>
    <w:rsid w:val="004F2E2B"/>
    <w:rsid w:val="004F70FD"/>
    <w:rsid w:val="0050297B"/>
    <w:rsid w:val="00502CC9"/>
    <w:rsid w:val="0050471B"/>
    <w:rsid w:val="005052D3"/>
    <w:rsid w:val="00505826"/>
    <w:rsid w:val="005072C7"/>
    <w:rsid w:val="00512A42"/>
    <w:rsid w:val="00514003"/>
    <w:rsid w:val="00514222"/>
    <w:rsid w:val="00514859"/>
    <w:rsid w:val="005178D8"/>
    <w:rsid w:val="00517B77"/>
    <w:rsid w:val="00523524"/>
    <w:rsid w:val="00523C5B"/>
    <w:rsid w:val="005254D3"/>
    <w:rsid w:val="00525802"/>
    <w:rsid w:val="00526B94"/>
    <w:rsid w:val="00530D28"/>
    <w:rsid w:val="00531B80"/>
    <w:rsid w:val="00534176"/>
    <w:rsid w:val="00534404"/>
    <w:rsid w:val="0054270F"/>
    <w:rsid w:val="00542723"/>
    <w:rsid w:val="0054299D"/>
    <w:rsid w:val="0054553F"/>
    <w:rsid w:val="00545D80"/>
    <w:rsid w:val="005514D1"/>
    <w:rsid w:val="0055182E"/>
    <w:rsid w:val="005519E3"/>
    <w:rsid w:val="00554C4F"/>
    <w:rsid w:val="00554FBE"/>
    <w:rsid w:val="0055517B"/>
    <w:rsid w:val="0056061D"/>
    <w:rsid w:val="005613F0"/>
    <w:rsid w:val="0056636C"/>
    <w:rsid w:val="00567026"/>
    <w:rsid w:val="00567A85"/>
    <w:rsid w:val="005722D7"/>
    <w:rsid w:val="00574B2D"/>
    <w:rsid w:val="00580177"/>
    <w:rsid w:val="00580C2F"/>
    <w:rsid w:val="00580CB9"/>
    <w:rsid w:val="00580E7A"/>
    <w:rsid w:val="005825D4"/>
    <w:rsid w:val="00585835"/>
    <w:rsid w:val="00587E3A"/>
    <w:rsid w:val="00587F92"/>
    <w:rsid w:val="005909B1"/>
    <w:rsid w:val="0059241E"/>
    <w:rsid w:val="005A24DB"/>
    <w:rsid w:val="005A3EC2"/>
    <w:rsid w:val="005A53BF"/>
    <w:rsid w:val="005A60AF"/>
    <w:rsid w:val="005A6D13"/>
    <w:rsid w:val="005A7BDF"/>
    <w:rsid w:val="005B1639"/>
    <w:rsid w:val="005B2B77"/>
    <w:rsid w:val="005B6BB8"/>
    <w:rsid w:val="005B7EE1"/>
    <w:rsid w:val="005C0E68"/>
    <w:rsid w:val="005C7A2A"/>
    <w:rsid w:val="005D2175"/>
    <w:rsid w:val="005D306B"/>
    <w:rsid w:val="005D5E38"/>
    <w:rsid w:val="005D6A39"/>
    <w:rsid w:val="005E0486"/>
    <w:rsid w:val="005E742D"/>
    <w:rsid w:val="005E77FA"/>
    <w:rsid w:val="005E7BD6"/>
    <w:rsid w:val="005E7C6C"/>
    <w:rsid w:val="005F04BC"/>
    <w:rsid w:val="005F2E1B"/>
    <w:rsid w:val="005F3B23"/>
    <w:rsid w:val="005F5885"/>
    <w:rsid w:val="005F7273"/>
    <w:rsid w:val="005F7354"/>
    <w:rsid w:val="006015B2"/>
    <w:rsid w:val="0062106E"/>
    <w:rsid w:val="006251F9"/>
    <w:rsid w:val="00626445"/>
    <w:rsid w:val="00627EFA"/>
    <w:rsid w:val="00632097"/>
    <w:rsid w:val="00634504"/>
    <w:rsid w:val="00644874"/>
    <w:rsid w:val="006470D3"/>
    <w:rsid w:val="00653819"/>
    <w:rsid w:val="00656B25"/>
    <w:rsid w:val="0066072A"/>
    <w:rsid w:val="006628D9"/>
    <w:rsid w:val="0067105E"/>
    <w:rsid w:val="00672E0A"/>
    <w:rsid w:val="006759D3"/>
    <w:rsid w:val="00676756"/>
    <w:rsid w:val="00676A72"/>
    <w:rsid w:val="00676CC9"/>
    <w:rsid w:val="006824F7"/>
    <w:rsid w:val="006829AB"/>
    <w:rsid w:val="00684784"/>
    <w:rsid w:val="00685B3F"/>
    <w:rsid w:val="00686137"/>
    <w:rsid w:val="006866F9"/>
    <w:rsid w:val="00686C32"/>
    <w:rsid w:val="00693D0D"/>
    <w:rsid w:val="00694A9C"/>
    <w:rsid w:val="00696034"/>
    <w:rsid w:val="006A04B7"/>
    <w:rsid w:val="006A0985"/>
    <w:rsid w:val="006B1583"/>
    <w:rsid w:val="006B71EF"/>
    <w:rsid w:val="006B756C"/>
    <w:rsid w:val="006C0374"/>
    <w:rsid w:val="006C0F0F"/>
    <w:rsid w:val="006C2331"/>
    <w:rsid w:val="006C6F1A"/>
    <w:rsid w:val="006C725E"/>
    <w:rsid w:val="006C7F5D"/>
    <w:rsid w:val="006D40F4"/>
    <w:rsid w:val="006D503E"/>
    <w:rsid w:val="006D55F4"/>
    <w:rsid w:val="006D5F31"/>
    <w:rsid w:val="006E4D50"/>
    <w:rsid w:val="006E5B80"/>
    <w:rsid w:val="006E76B6"/>
    <w:rsid w:val="006F2B37"/>
    <w:rsid w:val="006F7A6B"/>
    <w:rsid w:val="00703D76"/>
    <w:rsid w:val="007051D8"/>
    <w:rsid w:val="00706341"/>
    <w:rsid w:val="00706464"/>
    <w:rsid w:val="00707184"/>
    <w:rsid w:val="00707908"/>
    <w:rsid w:val="00711F73"/>
    <w:rsid w:val="0071423B"/>
    <w:rsid w:val="00714683"/>
    <w:rsid w:val="00714F78"/>
    <w:rsid w:val="007165ED"/>
    <w:rsid w:val="007217FC"/>
    <w:rsid w:val="00721FE4"/>
    <w:rsid w:val="00725818"/>
    <w:rsid w:val="00727685"/>
    <w:rsid w:val="00735411"/>
    <w:rsid w:val="007362D3"/>
    <w:rsid w:val="00737FF9"/>
    <w:rsid w:val="00741409"/>
    <w:rsid w:val="00744A4A"/>
    <w:rsid w:val="00744F59"/>
    <w:rsid w:val="00750A36"/>
    <w:rsid w:val="00750E79"/>
    <w:rsid w:val="00750E98"/>
    <w:rsid w:val="00752B25"/>
    <w:rsid w:val="007555C1"/>
    <w:rsid w:val="00757046"/>
    <w:rsid w:val="00757C75"/>
    <w:rsid w:val="00757CEE"/>
    <w:rsid w:val="00761DCF"/>
    <w:rsid w:val="007656F0"/>
    <w:rsid w:val="007717CA"/>
    <w:rsid w:val="00776362"/>
    <w:rsid w:val="00777ADE"/>
    <w:rsid w:val="00777E98"/>
    <w:rsid w:val="00781BCB"/>
    <w:rsid w:val="00782B4D"/>
    <w:rsid w:val="00782B8F"/>
    <w:rsid w:val="00786B94"/>
    <w:rsid w:val="00791541"/>
    <w:rsid w:val="00797475"/>
    <w:rsid w:val="007A1696"/>
    <w:rsid w:val="007A1965"/>
    <w:rsid w:val="007A42BE"/>
    <w:rsid w:val="007A5004"/>
    <w:rsid w:val="007B52ED"/>
    <w:rsid w:val="007B6DAE"/>
    <w:rsid w:val="007C202E"/>
    <w:rsid w:val="007C521C"/>
    <w:rsid w:val="007C7B54"/>
    <w:rsid w:val="007D277A"/>
    <w:rsid w:val="007D7A75"/>
    <w:rsid w:val="007E180B"/>
    <w:rsid w:val="007E1AA9"/>
    <w:rsid w:val="007E1F74"/>
    <w:rsid w:val="007E5D2A"/>
    <w:rsid w:val="007F1B84"/>
    <w:rsid w:val="007F205C"/>
    <w:rsid w:val="007F4BDA"/>
    <w:rsid w:val="007F542D"/>
    <w:rsid w:val="007F6197"/>
    <w:rsid w:val="007F6A6D"/>
    <w:rsid w:val="008061B3"/>
    <w:rsid w:val="00807250"/>
    <w:rsid w:val="00810335"/>
    <w:rsid w:val="0081437B"/>
    <w:rsid w:val="00816EDE"/>
    <w:rsid w:val="0082163D"/>
    <w:rsid w:val="00821F95"/>
    <w:rsid w:val="00825530"/>
    <w:rsid w:val="008269A9"/>
    <w:rsid w:val="008353EF"/>
    <w:rsid w:val="00836F9D"/>
    <w:rsid w:val="00837EEB"/>
    <w:rsid w:val="00840692"/>
    <w:rsid w:val="00843EB5"/>
    <w:rsid w:val="0084451F"/>
    <w:rsid w:val="0084453E"/>
    <w:rsid w:val="00845F6D"/>
    <w:rsid w:val="008463B9"/>
    <w:rsid w:val="008516E8"/>
    <w:rsid w:val="008518CC"/>
    <w:rsid w:val="00862343"/>
    <w:rsid w:val="0086361F"/>
    <w:rsid w:val="0086797C"/>
    <w:rsid w:val="00871282"/>
    <w:rsid w:val="00877618"/>
    <w:rsid w:val="008859B0"/>
    <w:rsid w:val="00886E54"/>
    <w:rsid w:val="008900F6"/>
    <w:rsid w:val="0089197D"/>
    <w:rsid w:val="00894365"/>
    <w:rsid w:val="008A0489"/>
    <w:rsid w:val="008A1C35"/>
    <w:rsid w:val="008A5EBF"/>
    <w:rsid w:val="008B3B91"/>
    <w:rsid w:val="008B4460"/>
    <w:rsid w:val="008B773B"/>
    <w:rsid w:val="008B7CF6"/>
    <w:rsid w:val="008C05AC"/>
    <w:rsid w:val="008C318F"/>
    <w:rsid w:val="008C5F92"/>
    <w:rsid w:val="008D3FCD"/>
    <w:rsid w:val="008D467A"/>
    <w:rsid w:val="008E3189"/>
    <w:rsid w:val="008E31D7"/>
    <w:rsid w:val="008E3B35"/>
    <w:rsid w:val="008E3FA9"/>
    <w:rsid w:val="008F1C41"/>
    <w:rsid w:val="008F1CA6"/>
    <w:rsid w:val="008F1FD9"/>
    <w:rsid w:val="008F2495"/>
    <w:rsid w:val="008F4114"/>
    <w:rsid w:val="008F4CD5"/>
    <w:rsid w:val="008F57E8"/>
    <w:rsid w:val="00900E2F"/>
    <w:rsid w:val="00904C66"/>
    <w:rsid w:val="00906410"/>
    <w:rsid w:val="0091082F"/>
    <w:rsid w:val="00912B1C"/>
    <w:rsid w:val="00922524"/>
    <w:rsid w:val="00923006"/>
    <w:rsid w:val="00924807"/>
    <w:rsid w:val="00924829"/>
    <w:rsid w:val="00930704"/>
    <w:rsid w:val="009353A2"/>
    <w:rsid w:val="00935709"/>
    <w:rsid w:val="009408E3"/>
    <w:rsid w:val="00941F56"/>
    <w:rsid w:val="00943B21"/>
    <w:rsid w:val="00945BD2"/>
    <w:rsid w:val="00950E30"/>
    <w:rsid w:val="00955256"/>
    <w:rsid w:val="009579B9"/>
    <w:rsid w:val="00966309"/>
    <w:rsid w:val="00966D16"/>
    <w:rsid w:val="00970393"/>
    <w:rsid w:val="00971502"/>
    <w:rsid w:val="00972C2C"/>
    <w:rsid w:val="00981568"/>
    <w:rsid w:val="009847F4"/>
    <w:rsid w:val="00984CCF"/>
    <w:rsid w:val="00985BDC"/>
    <w:rsid w:val="00985C91"/>
    <w:rsid w:val="00996308"/>
    <w:rsid w:val="00996F39"/>
    <w:rsid w:val="009A22AC"/>
    <w:rsid w:val="009A2D9F"/>
    <w:rsid w:val="009A2DCB"/>
    <w:rsid w:val="009A2F7F"/>
    <w:rsid w:val="009A325A"/>
    <w:rsid w:val="009B4A66"/>
    <w:rsid w:val="009B67AE"/>
    <w:rsid w:val="009C03B4"/>
    <w:rsid w:val="009C073A"/>
    <w:rsid w:val="009C304B"/>
    <w:rsid w:val="009C4825"/>
    <w:rsid w:val="009C59BC"/>
    <w:rsid w:val="009C640A"/>
    <w:rsid w:val="009C6F90"/>
    <w:rsid w:val="009D29F5"/>
    <w:rsid w:val="009D3933"/>
    <w:rsid w:val="009D3C22"/>
    <w:rsid w:val="009D7266"/>
    <w:rsid w:val="009E1642"/>
    <w:rsid w:val="009E2319"/>
    <w:rsid w:val="009E3C34"/>
    <w:rsid w:val="009E567B"/>
    <w:rsid w:val="009E68D3"/>
    <w:rsid w:val="009F19AD"/>
    <w:rsid w:val="009F29D5"/>
    <w:rsid w:val="009F2DDD"/>
    <w:rsid w:val="009F55C1"/>
    <w:rsid w:val="009F6361"/>
    <w:rsid w:val="009F76CD"/>
    <w:rsid w:val="00A018E5"/>
    <w:rsid w:val="00A01DCE"/>
    <w:rsid w:val="00A0281E"/>
    <w:rsid w:val="00A10E51"/>
    <w:rsid w:val="00A1128A"/>
    <w:rsid w:val="00A12724"/>
    <w:rsid w:val="00A12C79"/>
    <w:rsid w:val="00A152C6"/>
    <w:rsid w:val="00A20275"/>
    <w:rsid w:val="00A2197C"/>
    <w:rsid w:val="00A262AB"/>
    <w:rsid w:val="00A30C59"/>
    <w:rsid w:val="00A31260"/>
    <w:rsid w:val="00A34290"/>
    <w:rsid w:val="00A34B27"/>
    <w:rsid w:val="00A37553"/>
    <w:rsid w:val="00A377CB"/>
    <w:rsid w:val="00A4284F"/>
    <w:rsid w:val="00A45DCD"/>
    <w:rsid w:val="00A461BE"/>
    <w:rsid w:val="00A51333"/>
    <w:rsid w:val="00A52A84"/>
    <w:rsid w:val="00A5679A"/>
    <w:rsid w:val="00A60E5E"/>
    <w:rsid w:val="00A632AE"/>
    <w:rsid w:val="00A74043"/>
    <w:rsid w:val="00A74C40"/>
    <w:rsid w:val="00A75706"/>
    <w:rsid w:val="00A75D3D"/>
    <w:rsid w:val="00A83B2D"/>
    <w:rsid w:val="00A841E9"/>
    <w:rsid w:val="00A847E8"/>
    <w:rsid w:val="00A90BFD"/>
    <w:rsid w:val="00A9551E"/>
    <w:rsid w:val="00A95D9C"/>
    <w:rsid w:val="00AA0E43"/>
    <w:rsid w:val="00AB2E51"/>
    <w:rsid w:val="00AC0211"/>
    <w:rsid w:val="00AC342C"/>
    <w:rsid w:val="00AC3C79"/>
    <w:rsid w:val="00AC62A2"/>
    <w:rsid w:val="00AC643D"/>
    <w:rsid w:val="00AC7B05"/>
    <w:rsid w:val="00AC7F01"/>
    <w:rsid w:val="00AD119B"/>
    <w:rsid w:val="00AD1348"/>
    <w:rsid w:val="00AD1D55"/>
    <w:rsid w:val="00AD2117"/>
    <w:rsid w:val="00AD217D"/>
    <w:rsid w:val="00AD7DF1"/>
    <w:rsid w:val="00AE2A36"/>
    <w:rsid w:val="00AF0EC9"/>
    <w:rsid w:val="00AF2D66"/>
    <w:rsid w:val="00AF3E0A"/>
    <w:rsid w:val="00AF40A0"/>
    <w:rsid w:val="00AF5AD7"/>
    <w:rsid w:val="00AF7EED"/>
    <w:rsid w:val="00B01AD2"/>
    <w:rsid w:val="00B06ACF"/>
    <w:rsid w:val="00B074F1"/>
    <w:rsid w:val="00B079DA"/>
    <w:rsid w:val="00B1118E"/>
    <w:rsid w:val="00B15789"/>
    <w:rsid w:val="00B225BB"/>
    <w:rsid w:val="00B23A66"/>
    <w:rsid w:val="00B272CC"/>
    <w:rsid w:val="00B325F1"/>
    <w:rsid w:val="00B3412B"/>
    <w:rsid w:val="00B3626C"/>
    <w:rsid w:val="00B36C90"/>
    <w:rsid w:val="00B43C41"/>
    <w:rsid w:val="00B43CFF"/>
    <w:rsid w:val="00B45A2A"/>
    <w:rsid w:val="00B45AF0"/>
    <w:rsid w:val="00B47B54"/>
    <w:rsid w:val="00B50B03"/>
    <w:rsid w:val="00B51C4E"/>
    <w:rsid w:val="00B52277"/>
    <w:rsid w:val="00B54373"/>
    <w:rsid w:val="00B63889"/>
    <w:rsid w:val="00B648A3"/>
    <w:rsid w:val="00B7169C"/>
    <w:rsid w:val="00B71DF7"/>
    <w:rsid w:val="00B75425"/>
    <w:rsid w:val="00B760CD"/>
    <w:rsid w:val="00B778E0"/>
    <w:rsid w:val="00B8629D"/>
    <w:rsid w:val="00B864B3"/>
    <w:rsid w:val="00B91E6D"/>
    <w:rsid w:val="00B93967"/>
    <w:rsid w:val="00B94185"/>
    <w:rsid w:val="00B952EC"/>
    <w:rsid w:val="00B978EB"/>
    <w:rsid w:val="00BA07DA"/>
    <w:rsid w:val="00BA2899"/>
    <w:rsid w:val="00BA2E73"/>
    <w:rsid w:val="00BA3562"/>
    <w:rsid w:val="00BA4CF3"/>
    <w:rsid w:val="00BA58EA"/>
    <w:rsid w:val="00BA6FBB"/>
    <w:rsid w:val="00BB0766"/>
    <w:rsid w:val="00BB4090"/>
    <w:rsid w:val="00BC3AEA"/>
    <w:rsid w:val="00BC3E19"/>
    <w:rsid w:val="00BD1C0F"/>
    <w:rsid w:val="00BD2041"/>
    <w:rsid w:val="00BD7A0E"/>
    <w:rsid w:val="00BE01B6"/>
    <w:rsid w:val="00BE0C03"/>
    <w:rsid w:val="00BE13CC"/>
    <w:rsid w:val="00BE13EC"/>
    <w:rsid w:val="00BE605E"/>
    <w:rsid w:val="00BE783D"/>
    <w:rsid w:val="00BF0C87"/>
    <w:rsid w:val="00BF1C56"/>
    <w:rsid w:val="00BF1E09"/>
    <w:rsid w:val="00BF260A"/>
    <w:rsid w:val="00BF49DD"/>
    <w:rsid w:val="00C072B4"/>
    <w:rsid w:val="00C17A84"/>
    <w:rsid w:val="00C21EA1"/>
    <w:rsid w:val="00C25089"/>
    <w:rsid w:val="00C2649B"/>
    <w:rsid w:val="00C30533"/>
    <w:rsid w:val="00C332A4"/>
    <w:rsid w:val="00C351EE"/>
    <w:rsid w:val="00C3532F"/>
    <w:rsid w:val="00C40CF3"/>
    <w:rsid w:val="00C4288F"/>
    <w:rsid w:val="00C45C0B"/>
    <w:rsid w:val="00C469F8"/>
    <w:rsid w:val="00C543B2"/>
    <w:rsid w:val="00C6306F"/>
    <w:rsid w:val="00C66A9F"/>
    <w:rsid w:val="00C67A1E"/>
    <w:rsid w:val="00C67ED1"/>
    <w:rsid w:val="00C81024"/>
    <w:rsid w:val="00C81EB2"/>
    <w:rsid w:val="00C82B64"/>
    <w:rsid w:val="00C937A0"/>
    <w:rsid w:val="00CA18B5"/>
    <w:rsid w:val="00CB37DD"/>
    <w:rsid w:val="00CB492F"/>
    <w:rsid w:val="00CC0B7B"/>
    <w:rsid w:val="00CC3F63"/>
    <w:rsid w:val="00CD02AE"/>
    <w:rsid w:val="00CD2DFE"/>
    <w:rsid w:val="00CD3F92"/>
    <w:rsid w:val="00CD4289"/>
    <w:rsid w:val="00CD7298"/>
    <w:rsid w:val="00CE0FDC"/>
    <w:rsid w:val="00CE5A8E"/>
    <w:rsid w:val="00CF0F80"/>
    <w:rsid w:val="00CF254E"/>
    <w:rsid w:val="00CF394E"/>
    <w:rsid w:val="00D016F9"/>
    <w:rsid w:val="00D03249"/>
    <w:rsid w:val="00D03587"/>
    <w:rsid w:val="00D04205"/>
    <w:rsid w:val="00D05549"/>
    <w:rsid w:val="00D11995"/>
    <w:rsid w:val="00D177F7"/>
    <w:rsid w:val="00D20AF4"/>
    <w:rsid w:val="00D20D32"/>
    <w:rsid w:val="00D2113A"/>
    <w:rsid w:val="00D31287"/>
    <w:rsid w:val="00D35A97"/>
    <w:rsid w:val="00D40E29"/>
    <w:rsid w:val="00D410F3"/>
    <w:rsid w:val="00D42FF7"/>
    <w:rsid w:val="00D46F34"/>
    <w:rsid w:val="00D4743B"/>
    <w:rsid w:val="00D51C53"/>
    <w:rsid w:val="00D524C7"/>
    <w:rsid w:val="00D573CF"/>
    <w:rsid w:val="00D57812"/>
    <w:rsid w:val="00D611E3"/>
    <w:rsid w:val="00D641C2"/>
    <w:rsid w:val="00D648D3"/>
    <w:rsid w:val="00D66FEA"/>
    <w:rsid w:val="00D70855"/>
    <w:rsid w:val="00D72269"/>
    <w:rsid w:val="00D73738"/>
    <w:rsid w:val="00D74F9C"/>
    <w:rsid w:val="00D7650F"/>
    <w:rsid w:val="00D82C71"/>
    <w:rsid w:val="00D83C1B"/>
    <w:rsid w:val="00D86755"/>
    <w:rsid w:val="00D87718"/>
    <w:rsid w:val="00D9097B"/>
    <w:rsid w:val="00D97C3D"/>
    <w:rsid w:val="00DA003C"/>
    <w:rsid w:val="00DA3641"/>
    <w:rsid w:val="00DA4F1F"/>
    <w:rsid w:val="00DA5F5A"/>
    <w:rsid w:val="00DB09E2"/>
    <w:rsid w:val="00DB13FE"/>
    <w:rsid w:val="00DB386E"/>
    <w:rsid w:val="00DC1958"/>
    <w:rsid w:val="00DC22F8"/>
    <w:rsid w:val="00DC2902"/>
    <w:rsid w:val="00DC343E"/>
    <w:rsid w:val="00DC42FC"/>
    <w:rsid w:val="00DC4BE5"/>
    <w:rsid w:val="00DC5264"/>
    <w:rsid w:val="00DC6CC3"/>
    <w:rsid w:val="00DD1984"/>
    <w:rsid w:val="00DE1215"/>
    <w:rsid w:val="00DE2370"/>
    <w:rsid w:val="00DE2762"/>
    <w:rsid w:val="00DE29DD"/>
    <w:rsid w:val="00DE52C4"/>
    <w:rsid w:val="00DE5FBC"/>
    <w:rsid w:val="00DE7D67"/>
    <w:rsid w:val="00DF4C54"/>
    <w:rsid w:val="00E008F6"/>
    <w:rsid w:val="00E00999"/>
    <w:rsid w:val="00E013F4"/>
    <w:rsid w:val="00E03E43"/>
    <w:rsid w:val="00E04688"/>
    <w:rsid w:val="00E046E6"/>
    <w:rsid w:val="00E05A61"/>
    <w:rsid w:val="00E15A73"/>
    <w:rsid w:val="00E15FFD"/>
    <w:rsid w:val="00E169A7"/>
    <w:rsid w:val="00E23EE8"/>
    <w:rsid w:val="00E303BC"/>
    <w:rsid w:val="00E375E9"/>
    <w:rsid w:val="00E46ECA"/>
    <w:rsid w:val="00E51B70"/>
    <w:rsid w:val="00E54F34"/>
    <w:rsid w:val="00E55ABA"/>
    <w:rsid w:val="00E56C25"/>
    <w:rsid w:val="00E60A9A"/>
    <w:rsid w:val="00E61569"/>
    <w:rsid w:val="00E62157"/>
    <w:rsid w:val="00E63656"/>
    <w:rsid w:val="00E637F7"/>
    <w:rsid w:val="00E642DF"/>
    <w:rsid w:val="00E67EC5"/>
    <w:rsid w:val="00E729BB"/>
    <w:rsid w:val="00E75697"/>
    <w:rsid w:val="00E81139"/>
    <w:rsid w:val="00E871A5"/>
    <w:rsid w:val="00E91E00"/>
    <w:rsid w:val="00EA1803"/>
    <w:rsid w:val="00EA3E81"/>
    <w:rsid w:val="00EA49B0"/>
    <w:rsid w:val="00EA6CBD"/>
    <w:rsid w:val="00EA728A"/>
    <w:rsid w:val="00EC0F02"/>
    <w:rsid w:val="00EC14CE"/>
    <w:rsid w:val="00EC35D8"/>
    <w:rsid w:val="00EC6A31"/>
    <w:rsid w:val="00EC6E9A"/>
    <w:rsid w:val="00ED42C5"/>
    <w:rsid w:val="00ED470B"/>
    <w:rsid w:val="00ED62BD"/>
    <w:rsid w:val="00EE3F1D"/>
    <w:rsid w:val="00EE4E7C"/>
    <w:rsid w:val="00EE6B50"/>
    <w:rsid w:val="00EF11D1"/>
    <w:rsid w:val="00EF540E"/>
    <w:rsid w:val="00EF6046"/>
    <w:rsid w:val="00EF686E"/>
    <w:rsid w:val="00F02150"/>
    <w:rsid w:val="00F031FF"/>
    <w:rsid w:val="00F056B8"/>
    <w:rsid w:val="00F05CB9"/>
    <w:rsid w:val="00F0783D"/>
    <w:rsid w:val="00F10F10"/>
    <w:rsid w:val="00F2068F"/>
    <w:rsid w:val="00F30019"/>
    <w:rsid w:val="00F36A99"/>
    <w:rsid w:val="00F37103"/>
    <w:rsid w:val="00F37ADE"/>
    <w:rsid w:val="00F56C3D"/>
    <w:rsid w:val="00F610FA"/>
    <w:rsid w:val="00F61BF2"/>
    <w:rsid w:val="00F64694"/>
    <w:rsid w:val="00F662A2"/>
    <w:rsid w:val="00F67C7F"/>
    <w:rsid w:val="00F67FA1"/>
    <w:rsid w:val="00F72EE5"/>
    <w:rsid w:val="00F747AD"/>
    <w:rsid w:val="00F75E0D"/>
    <w:rsid w:val="00F81A58"/>
    <w:rsid w:val="00F87637"/>
    <w:rsid w:val="00F908BB"/>
    <w:rsid w:val="00F90EF8"/>
    <w:rsid w:val="00F9243A"/>
    <w:rsid w:val="00F976B5"/>
    <w:rsid w:val="00FA1238"/>
    <w:rsid w:val="00FA29C6"/>
    <w:rsid w:val="00FA4251"/>
    <w:rsid w:val="00FB0523"/>
    <w:rsid w:val="00FB0D26"/>
    <w:rsid w:val="00FB6D5A"/>
    <w:rsid w:val="00FC110B"/>
    <w:rsid w:val="00FC6FDF"/>
    <w:rsid w:val="00FD3EC9"/>
    <w:rsid w:val="00FD6943"/>
    <w:rsid w:val="00FE07C6"/>
    <w:rsid w:val="00FE39D5"/>
    <w:rsid w:val="00FE4175"/>
    <w:rsid w:val="00FE7156"/>
    <w:rsid w:val="00FF0F17"/>
    <w:rsid w:val="00FF0F5E"/>
    <w:rsid w:val="00FF3A8E"/>
    <w:rsid w:val="00FF4083"/>
    <w:rsid w:val="00FF5FF3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6AEA"/>
  <w15:chartTrackingRefBased/>
  <w15:docId w15:val="{62BD2E11-78A0-413F-81E3-77DF3B29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BEB"/>
    <w:pPr>
      <w:widowControl w:val="0"/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390BEA"/>
    <w:pPr>
      <w:numPr>
        <w:numId w:val="21"/>
      </w:numPr>
      <w:suppressAutoHyphens/>
      <w:jc w:val="left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390BE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0BEA"/>
    <w:pPr>
      <w:keepNext/>
      <w:keepLines/>
      <w:numPr>
        <w:ilvl w:val="2"/>
        <w:numId w:val="21"/>
      </w:numPr>
      <w:suppressAutoHyphen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75FC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5FC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5FC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5FC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5FC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5FC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E2DF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0">
    <w:name w:val="Title"/>
    <w:basedOn w:val="a"/>
    <w:next w:val="a5"/>
    <w:link w:val="a6"/>
    <w:uiPriority w:val="10"/>
    <w:qFormat/>
    <w:rsid w:val="001578B3"/>
    <w:pPr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0"/>
    <w:uiPriority w:val="10"/>
    <w:rsid w:val="001578B3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ru-RU"/>
      <w14:ligatures w14:val="none"/>
    </w:rPr>
  </w:style>
  <w:style w:type="paragraph" w:customStyle="1" w:styleId="a5">
    <w:name w:val="Основной"/>
    <w:basedOn w:val="a"/>
    <w:link w:val="a7"/>
    <w:qFormat/>
    <w:rsid w:val="00CD3F92"/>
    <w:rPr>
      <w:lang w:val="en-US"/>
    </w:rPr>
  </w:style>
  <w:style w:type="character" w:customStyle="1" w:styleId="10">
    <w:name w:val="Заголовок 1 Знак"/>
    <w:basedOn w:val="a1"/>
    <w:link w:val="1"/>
    <w:uiPriority w:val="9"/>
    <w:rsid w:val="00390BEA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D306B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D3C22"/>
    <w:pPr>
      <w:tabs>
        <w:tab w:val="right" w:leader="dot" w:pos="9628"/>
      </w:tabs>
      <w:spacing w:after="100"/>
      <w:ind w:firstLine="90"/>
    </w:pPr>
  </w:style>
  <w:style w:type="character" w:styleId="a9">
    <w:name w:val="Hyperlink"/>
    <w:basedOn w:val="a1"/>
    <w:uiPriority w:val="99"/>
    <w:unhideWhenUsed/>
    <w:rsid w:val="00761DCF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90BE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F394E"/>
    <w:pPr>
      <w:spacing w:after="100"/>
      <w:ind w:left="200"/>
    </w:pPr>
  </w:style>
  <w:style w:type="paragraph" w:styleId="aa">
    <w:name w:val="List Paragraph"/>
    <w:basedOn w:val="a"/>
    <w:link w:val="ab"/>
    <w:uiPriority w:val="34"/>
    <w:qFormat/>
    <w:rsid w:val="001B4538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390BEA"/>
    <w:rPr>
      <w:rFonts w:ascii="Times New Roman" w:eastAsiaTheme="majorEastAsia" w:hAnsi="Times New Roman" w:cstheme="majorBidi"/>
      <w:b/>
      <w:kern w:val="0"/>
      <w:sz w:val="28"/>
      <w:szCs w:val="24"/>
      <w:lang w:val="ru-RU"/>
      <w14:ligatures w14:val="none"/>
    </w:rPr>
  </w:style>
  <w:style w:type="table" w:customStyle="1" w:styleId="TableGrid">
    <w:name w:val="TableGrid"/>
    <w:rsid w:val="00FF4083"/>
    <w:pPr>
      <w:spacing w:after="0" w:line="240" w:lineRule="auto"/>
    </w:pPr>
    <w:rPr>
      <w:rFonts w:eastAsiaTheme="minorEastAsia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E63656"/>
    <w:pPr>
      <w:spacing w:after="100"/>
      <w:ind w:left="560"/>
    </w:pPr>
  </w:style>
  <w:style w:type="paragraph" w:styleId="ac">
    <w:name w:val="Subtitle"/>
    <w:basedOn w:val="a5"/>
    <w:next w:val="a5"/>
    <w:link w:val="ad"/>
    <w:uiPriority w:val="11"/>
    <w:qFormat/>
    <w:rsid w:val="00E63656"/>
    <w:pPr>
      <w:numPr>
        <w:ilvl w:val="1"/>
      </w:numPr>
      <w:spacing w:after="160"/>
      <w:ind w:firstLine="709"/>
      <w:jc w:val="left"/>
    </w:pPr>
    <w:rPr>
      <w:rFonts w:eastAsiaTheme="minorEastAsia" w:cstheme="minorBidi"/>
      <w:i/>
      <w:color w:val="000000" w:themeColor="text1"/>
      <w:spacing w:val="15"/>
      <w:szCs w:val="22"/>
    </w:rPr>
  </w:style>
  <w:style w:type="character" w:customStyle="1" w:styleId="ad">
    <w:name w:val="Подзаголовок Знак"/>
    <w:basedOn w:val="a1"/>
    <w:link w:val="ac"/>
    <w:uiPriority w:val="11"/>
    <w:rsid w:val="00E63656"/>
    <w:rPr>
      <w:rFonts w:ascii="Times New Roman" w:eastAsiaTheme="minorEastAsia" w:hAnsi="Times New Roman"/>
      <w:i/>
      <w:color w:val="000000" w:themeColor="text1"/>
      <w:spacing w:val="15"/>
      <w:kern w:val="0"/>
      <w:sz w:val="28"/>
      <w14:ligatures w14:val="none"/>
    </w:rPr>
  </w:style>
  <w:style w:type="paragraph" w:styleId="ae">
    <w:name w:val="header"/>
    <w:basedOn w:val="a"/>
    <w:link w:val="af"/>
    <w:uiPriority w:val="99"/>
    <w:unhideWhenUsed/>
    <w:rsid w:val="0012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2624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12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2624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character" w:styleId="af2">
    <w:name w:val="page number"/>
    <w:basedOn w:val="a1"/>
    <w:uiPriority w:val="99"/>
    <w:semiHidden/>
    <w:unhideWhenUsed/>
    <w:rsid w:val="00126247"/>
  </w:style>
  <w:style w:type="table" w:styleId="af3">
    <w:name w:val="Table Grid"/>
    <w:basedOn w:val="a2"/>
    <w:uiPriority w:val="39"/>
    <w:rsid w:val="0088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2"/>
    <w:uiPriority w:val="45"/>
    <w:rsid w:val="00885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8859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4">
    <w:name w:val="Одинарный"/>
    <w:basedOn w:val="a5"/>
    <w:link w:val="af5"/>
    <w:qFormat/>
    <w:rsid w:val="00845F6D"/>
    <w:pPr>
      <w:spacing w:line="240" w:lineRule="auto"/>
    </w:pPr>
  </w:style>
  <w:style w:type="paragraph" w:customStyle="1" w:styleId="af6">
    <w:name w:val="Листинги"/>
    <w:basedOn w:val="af7"/>
    <w:link w:val="af8"/>
    <w:qFormat/>
    <w:rsid w:val="00D9097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b">
    <w:name w:val="Абзац списка Знак"/>
    <w:basedOn w:val="a1"/>
    <w:link w:val="aa"/>
    <w:uiPriority w:val="34"/>
    <w:rsid w:val="000E0674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character" w:customStyle="1" w:styleId="af8">
    <w:name w:val="Листинги Знак"/>
    <w:basedOn w:val="ab"/>
    <w:link w:val="af6"/>
    <w:rsid w:val="00D9097B"/>
    <w:rPr>
      <w:rFonts w:ascii="Courier New" w:eastAsia="Times New Roman" w:hAnsi="Courier New" w:cs="Times New Roman"/>
      <w:color w:val="000000" w:themeColor="text1"/>
      <w:kern w:val="0"/>
      <w:sz w:val="24"/>
      <w:szCs w:val="20"/>
      <w:lang w:val="ru-RU"/>
      <w14:ligatures w14:val="none"/>
    </w:rPr>
  </w:style>
  <w:style w:type="paragraph" w:styleId="af7">
    <w:name w:val="No Spacing"/>
    <w:uiPriority w:val="1"/>
    <w:qFormat/>
    <w:rsid w:val="000E067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character" w:styleId="af9">
    <w:name w:val="Unresolved Mention"/>
    <w:basedOn w:val="a1"/>
    <w:uiPriority w:val="99"/>
    <w:semiHidden/>
    <w:unhideWhenUsed/>
    <w:rsid w:val="00442CA3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442CA3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173BCD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73BCD"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1"/>
    <w:link w:val="afc"/>
    <w:uiPriority w:val="99"/>
    <w:rsid w:val="00173BCD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3B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3BCD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aff0">
    <w:name w:val="таблицы"/>
    <w:basedOn w:val="af4"/>
    <w:link w:val="aff1"/>
    <w:qFormat/>
    <w:rsid w:val="0089197D"/>
    <w:pPr>
      <w:ind w:firstLine="0"/>
    </w:pPr>
  </w:style>
  <w:style w:type="character" w:customStyle="1" w:styleId="a7">
    <w:name w:val="Основной Знак"/>
    <w:basedOn w:val="a1"/>
    <w:link w:val="a5"/>
    <w:rsid w:val="0089197D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f5">
    <w:name w:val="Одинарный Знак"/>
    <w:basedOn w:val="a7"/>
    <w:link w:val="af4"/>
    <w:rsid w:val="0089197D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ff1">
    <w:name w:val="таблицы Знак"/>
    <w:basedOn w:val="af5"/>
    <w:link w:val="aff0"/>
    <w:rsid w:val="0089197D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ff2">
    <w:basedOn w:val="a"/>
    <w:next w:val="a4"/>
    <w:uiPriority w:val="99"/>
    <w:unhideWhenUsed/>
    <w:rsid w:val="00CC0B7B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paragraph" w:customStyle="1" w:styleId="aff3">
    <w:basedOn w:val="a"/>
    <w:next w:val="a4"/>
    <w:uiPriority w:val="99"/>
    <w:unhideWhenUsed/>
    <w:rsid w:val="00CC0B7B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table" w:customStyle="1" w:styleId="12">
    <w:name w:val="Сетка таблицы1"/>
    <w:basedOn w:val="a2"/>
    <w:next w:val="af3"/>
    <w:uiPriority w:val="39"/>
    <w:rsid w:val="00517B77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4775F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val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4775FC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0"/>
      <w:lang w:val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4775FC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0"/>
      <w:lang w:val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4775FC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0"/>
      <w:lang w:val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4775F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4775F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ru-RU"/>
      <w14:ligatures w14:val="none"/>
    </w:rPr>
  </w:style>
  <w:style w:type="paragraph" w:styleId="aff4">
    <w:name w:val="caption"/>
    <w:basedOn w:val="a"/>
    <w:next w:val="a"/>
    <w:uiPriority w:val="35"/>
    <w:unhideWhenUsed/>
    <w:qFormat/>
    <w:rsid w:val="00514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5">
    <w:name w:val="Placeholder Text"/>
    <w:basedOn w:val="a1"/>
    <w:uiPriority w:val="99"/>
    <w:semiHidden/>
    <w:rsid w:val="004D6D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D389-EA23-4DDC-AB4D-41BB73FF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гилин</dc:creator>
  <cp:keywords/>
  <dc:description/>
  <cp:lastModifiedBy>никита могилин</cp:lastModifiedBy>
  <cp:revision>3</cp:revision>
  <cp:lastPrinted>2024-09-07T14:02:00Z</cp:lastPrinted>
  <dcterms:created xsi:type="dcterms:W3CDTF">2024-11-24T10:43:00Z</dcterms:created>
  <dcterms:modified xsi:type="dcterms:W3CDTF">2024-11-24T10:44:00Z</dcterms:modified>
  <cp:category/>
</cp:coreProperties>
</file>